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F7FA3F" w:rsidR="00AC4D77" w:rsidRDefault="00443D4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Karen Poblet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tierr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0FAC42D" w:rsidR="00AC4D77" w:rsidRDefault="00443D4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E2E1D7" w:rsidR="00AC4D77" w:rsidRDefault="00443D4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D84282" w:rsidR="00E43678" w:rsidRPr="001A179D" w:rsidRDefault="00443D4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3D42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o Web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0237A28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9C32DED" w:rsidR="00E43678" w:rsidRPr="001A179D" w:rsidRDefault="00443D4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3D42">
              <w:rPr>
                <w:b/>
                <w:bCs/>
                <w:color w:val="000000" w:themeColor="text1"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6DBA9A2C" w14:textId="51B0BC0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4297B69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0555B87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6702716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D723358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7985CD2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3C11DC4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B2DB85D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E49E590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móvil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406739E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62D5B18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 y Big dat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68E5834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7A8C1E7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de requerimien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DDA9AA3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36EC" w14:textId="77777777" w:rsidR="009B094D" w:rsidRDefault="009B094D" w:rsidP="00DF38AE">
      <w:pPr>
        <w:spacing w:after="0" w:line="240" w:lineRule="auto"/>
      </w:pPr>
      <w:r>
        <w:separator/>
      </w:r>
    </w:p>
  </w:endnote>
  <w:endnote w:type="continuationSeparator" w:id="0">
    <w:p w14:paraId="7DA753F0" w14:textId="77777777" w:rsidR="009B094D" w:rsidRDefault="009B09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DFB8" w14:textId="77777777" w:rsidR="009B094D" w:rsidRDefault="009B094D" w:rsidP="00DF38AE">
      <w:pPr>
        <w:spacing w:after="0" w:line="240" w:lineRule="auto"/>
      </w:pPr>
      <w:r>
        <w:separator/>
      </w:r>
    </w:p>
  </w:footnote>
  <w:footnote w:type="continuationSeparator" w:id="0">
    <w:p w14:paraId="37D476F7" w14:textId="77777777" w:rsidR="009B094D" w:rsidRDefault="009B09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3D42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94D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20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oporteTI</cp:lastModifiedBy>
  <cp:revision>2</cp:revision>
  <cp:lastPrinted>2019-12-16T20:10:00Z</cp:lastPrinted>
  <dcterms:created xsi:type="dcterms:W3CDTF">2024-09-05T19:41:00Z</dcterms:created>
  <dcterms:modified xsi:type="dcterms:W3CDTF">2024-09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